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ņš/viņa izcēlā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vienmēr bija atsaucīgs/-a kolēģiem, kā arī aktīvi iesaistījās uzņēmuma attīstīb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